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C0262A5" w:rsidR="00130241" w:rsidRPr="00BC70EF" w:rsidRDefault="00E47917" w:rsidP="00E47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b/>
        </w:rPr>
        <w:t xml:space="preserve">Создание </w:t>
      </w:r>
      <w:proofErr w:type="spellStart"/>
      <w:r w:rsidR="00321069" w:rsidRPr="00BC70EF">
        <w:rPr>
          <w:b/>
        </w:rPr>
        <w:t>электронодефицитной</w:t>
      </w:r>
      <w:proofErr w:type="spellEnd"/>
      <w:r w:rsidR="00321069" w:rsidRPr="00BC70EF">
        <w:rPr>
          <w:b/>
        </w:rPr>
        <w:t xml:space="preserve"> архитектуры </w:t>
      </w:r>
      <w:proofErr w:type="spellStart"/>
      <w:r w:rsidR="00321069" w:rsidRPr="00BC70EF">
        <w:rPr>
          <w:b/>
        </w:rPr>
        <w:t>проантиароматических</w:t>
      </w:r>
      <w:proofErr w:type="spellEnd"/>
      <w:r w:rsidR="00321069" w:rsidRPr="00BC70EF">
        <w:rPr>
          <w:b/>
        </w:rPr>
        <w:t xml:space="preserve"> циклопентадиенонов методами каскадного синтеза</w:t>
      </w:r>
    </w:p>
    <w:p w14:paraId="00000002" w14:textId="696952ED" w:rsidR="00130241" w:rsidRPr="00BC70EF" w:rsidRDefault="00E47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b/>
          <w:i/>
        </w:rPr>
        <w:t>Ильющенко М. К.</w:t>
      </w:r>
      <w:r w:rsidR="00EB1F49" w:rsidRPr="00BC70EF">
        <w:rPr>
          <w:b/>
          <w:i/>
        </w:rPr>
        <w:t>,</w:t>
      </w:r>
      <w:r w:rsidR="00EB1F49" w:rsidRPr="00BC70EF">
        <w:rPr>
          <w:b/>
          <w:i/>
          <w:vertAlign w:val="superscript"/>
        </w:rPr>
        <w:t>1</w:t>
      </w:r>
      <w:r w:rsidRPr="00BC70EF">
        <w:rPr>
          <w:b/>
          <w:i/>
          <w:vertAlign w:val="superscript"/>
        </w:rPr>
        <w:t>,2</w:t>
      </w:r>
      <w:r w:rsidR="00EB1F49" w:rsidRPr="00BC70EF">
        <w:rPr>
          <w:b/>
          <w:i/>
        </w:rPr>
        <w:t xml:space="preserve"> </w:t>
      </w:r>
      <w:r w:rsidRPr="00BC70EF">
        <w:rPr>
          <w:b/>
          <w:i/>
        </w:rPr>
        <w:t>Саликов Р. Ф.,</w:t>
      </w:r>
      <w:r w:rsidR="00390316" w:rsidRPr="00BC70EF">
        <w:rPr>
          <w:b/>
          <w:i/>
          <w:vertAlign w:val="superscript"/>
        </w:rPr>
        <w:t>1,2</w:t>
      </w:r>
      <w:r w:rsidRPr="00BC70EF">
        <w:rPr>
          <w:b/>
          <w:i/>
        </w:rPr>
        <w:t xml:space="preserve"> Томилов Ю. В.</w:t>
      </w:r>
      <w:r w:rsidR="00EB1F49" w:rsidRPr="00BC70EF">
        <w:rPr>
          <w:b/>
          <w:i/>
          <w:vertAlign w:val="superscript"/>
        </w:rPr>
        <w:t>2</w:t>
      </w:r>
    </w:p>
    <w:p w14:paraId="00000003" w14:textId="058AEB6F" w:rsidR="00130241" w:rsidRPr="00BC70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</w:rPr>
        <w:t xml:space="preserve">Студент, </w:t>
      </w:r>
      <w:r w:rsidR="00E47917" w:rsidRPr="00BC70EF">
        <w:rPr>
          <w:i/>
        </w:rPr>
        <w:t>5</w:t>
      </w:r>
      <w:r w:rsidRPr="00BC70EF">
        <w:rPr>
          <w:i/>
        </w:rPr>
        <w:t xml:space="preserve"> курс </w:t>
      </w:r>
      <w:proofErr w:type="spellStart"/>
      <w:r w:rsidRPr="00BC70EF">
        <w:rPr>
          <w:i/>
        </w:rPr>
        <w:t>специалитета</w:t>
      </w:r>
      <w:proofErr w:type="spellEnd"/>
      <w:r w:rsidRPr="00BC70EF">
        <w:rPr>
          <w:i/>
        </w:rPr>
        <w:t xml:space="preserve"> </w:t>
      </w:r>
    </w:p>
    <w:p w14:paraId="00000004" w14:textId="1FBD43D9" w:rsidR="00130241" w:rsidRPr="00BC70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  <w:vertAlign w:val="superscript"/>
        </w:rPr>
        <w:t>1</w:t>
      </w:r>
      <w:r w:rsidRPr="00BC70EF">
        <w:rPr>
          <w:i/>
        </w:rPr>
        <w:t>Московский государственный университет имени М.В.</w:t>
      </w:r>
      <w:r w:rsidR="00921D45" w:rsidRPr="00BC70EF">
        <w:rPr>
          <w:i/>
        </w:rPr>
        <w:t xml:space="preserve"> </w:t>
      </w:r>
      <w:r w:rsidRPr="00BC70EF">
        <w:rPr>
          <w:i/>
        </w:rPr>
        <w:t>Ломоносова, </w:t>
      </w:r>
    </w:p>
    <w:p w14:paraId="00000005" w14:textId="1A249D70" w:rsidR="00130241" w:rsidRPr="00BC70EF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</w:rPr>
        <w:t>химический</w:t>
      </w:r>
      <w:r w:rsidR="00EB1F49" w:rsidRPr="00BC70EF">
        <w:rPr>
          <w:i/>
        </w:rPr>
        <w:t xml:space="preserve"> факультет, Москва, Россия</w:t>
      </w:r>
    </w:p>
    <w:p w14:paraId="612BF726" w14:textId="5945D291" w:rsidR="00E47917" w:rsidRPr="00BC70EF" w:rsidRDefault="00EB1F49" w:rsidP="00E47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  <w:vertAlign w:val="superscript"/>
        </w:rPr>
        <w:t>2</w:t>
      </w:r>
      <w:bookmarkStart w:id="0" w:name="_GoBack"/>
      <w:bookmarkEnd w:id="0"/>
      <w:r w:rsidR="00E47917" w:rsidRPr="00BC70EF">
        <w:rPr>
          <w:i/>
        </w:rPr>
        <w:t>Институт органической химии им. Н.Д. Зелинского РАН, Москва, Россия</w:t>
      </w:r>
    </w:p>
    <w:p w14:paraId="00000008" w14:textId="5197C536" w:rsidR="00130241" w:rsidRPr="00BC70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  <w:lang w:val="en-US"/>
        </w:rPr>
        <w:t>E</w:t>
      </w:r>
      <w:r w:rsidR="003B76D6" w:rsidRPr="00BC70EF">
        <w:rPr>
          <w:i/>
        </w:rPr>
        <w:t>-</w:t>
      </w:r>
      <w:r w:rsidRPr="00BC70EF">
        <w:rPr>
          <w:i/>
          <w:lang w:val="en-US"/>
        </w:rPr>
        <w:t>mail</w:t>
      </w:r>
      <w:r w:rsidRPr="00BC70EF">
        <w:rPr>
          <w:i/>
        </w:rPr>
        <w:t xml:space="preserve">: </w:t>
      </w:r>
      <w:hyperlink r:id="rId6" w:history="1">
        <w:r w:rsidR="00E47917" w:rsidRPr="00BC70EF">
          <w:rPr>
            <w:rStyle w:val="Hyperlink"/>
            <w:i/>
            <w:color w:val="auto"/>
            <w:lang w:val="en-US"/>
          </w:rPr>
          <w:t>motissyat</w:t>
        </w:r>
        <w:r w:rsidR="00E47917" w:rsidRPr="00BC70EF">
          <w:rPr>
            <w:rStyle w:val="Hyperlink"/>
            <w:i/>
            <w:color w:val="auto"/>
          </w:rPr>
          <w:t>@</w:t>
        </w:r>
        <w:proofErr w:type="spellStart"/>
        <w:r w:rsidR="00E47917" w:rsidRPr="00BC70EF">
          <w:rPr>
            <w:rStyle w:val="Hyperlink"/>
            <w:i/>
            <w:color w:val="auto"/>
            <w:lang w:val="en-US"/>
          </w:rPr>
          <w:t>gmail</w:t>
        </w:r>
        <w:proofErr w:type="spellEnd"/>
        <w:r w:rsidR="00E47917" w:rsidRPr="00BC70EF">
          <w:rPr>
            <w:rStyle w:val="Hyperlink"/>
            <w:i/>
            <w:color w:val="auto"/>
          </w:rPr>
          <w:t>.</w:t>
        </w:r>
        <w:r w:rsidR="00E47917" w:rsidRPr="00BC70EF">
          <w:rPr>
            <w:rStyle w:val="Hyperlink"/>
            <w:i/>
            <w:color w:val="auto"/>
            <w:lang w:val="en-US"/>
          </w:rPr>
          <w:t>com</w:t>
        </w:r>
      </w:hyperlink>
      <w:r w:rsidRPr="00BC70EF">
        <w:rPr>
          <w:i/>
        </w:rPr>
        <w:t xml:space="preserve"> </w:t>
      </w:r>
    </w:p>
    <w:p w14:paraId="72E06A76" w14:textId="4189CAF1" w:rsidR="00321069" w:rsidRPr="00BC70EF" w:rsidRDefault="00321069" w:rsidP="003210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C70EF">
        <w:t xml:space="preserve">Природа электронодефицитных карбоциклических систем обуславливает их огромный синтетический потенциал, который, тем не менее, до сих пор раскрыт не полностью. </w:t>
      </w:r>
      <w:r w:rsidR="00883D25" w:rsidRPr="00BC70EF">
        <w:t>Показательным примером в этом отношении явля</w:t>
      </w:r>
      <w:r w:rsidR="000E0566" w:rsidRPr="00BC70EF">
        <w:t>е</w:t>
      </w:r>
      <w:r w:rsidR="00883D25" w:rsidRPr="00BC70EF">
        <w:t xml:space="preserve">тся </w:t>
      </w:r>
      <w:proofErr w:type="spellStart"/>
      <w:r w:rsidR="00883D25" w:rsidRPr="00BC70EF">
        <w:t>циклопентадиенонов</w:t>
      </w:r>
      <w:r w:rsidR="000E0566" w:rsidRPr="00BC70EF">
        <w:t>ая</w:t>
      </w:r>
      <w:proofErr w:type="spellEnd"/>
      <w:r w:rsidR="00883D25" w:rsidRPr="00BC70EF">
        <w:t xml:space="preserve"> систем</w:t>
      </w:r>
      <w:r w:rsidR="000E0566" w:rsidRPr="00BC70EF">
        <w:t>а</w:t>
      </w:r>
      <w:r w:rsidR="00883D25" w:rsidRPr="00BC70EF">
        <w:t xml:space="preserve"> </w:t>
      </w:r>
      <w:r w:rsidR="000E0566" w:rsidRPr="00BC70EF">
        <w:t xml:space="preserve">- </w:t>
      </w:r>
      <w:r w:rsidR="0036576A" w:rsidRPr="00BC70EF">
        <w:t xml:space="preserve">акцепторные компоненты на основе данного </w:t>
      </w:r>
      <w:proofErr w:type="spellStart"/>
      <w:r w:rsidR="0036576A" w:rsidRPr="00BC70EF">
        <w:t>проантиароматического</w:t>
      </w:r>
      <w:proofErr w:type="spellEnd"/>
      <w:r w:rsidR="0036576A" w:rsidRPr="00BC70EF">
        <w:t xml:space="preserve"> ядра </w:t>
      </w:r>
      <w:r w:rsidR="00410FF5">
        <w:t>являются</w:t>
      </w:r>
      <w:r w:rsidR="0036576A" w:rsidRPr="00BC70EF">
        <w:t xml:space="preserve"> перспективными блоками </w:t>
      </w:r>
      <w:r w:rsidR="0034254A">
        <w:t>для</w:t>
      </w:r>
      <w:r w:rsidR="0036576A" w:rsidRPr="00BC70EF">
        <w:t xml:space="preserve"> </w:t>
      </w:r>
      <w:r w:rsidR="0036576A" w:rsidRPr="00BC70EF">
        <w:rPr>
          <w:lang w:val="en-US"/>
        </w:rPr>
        <w:t>D</w:t>
      </w:r>
      <w:r w:rsidR="0036576A" w:rsidRPr="00BC70EF">
        <w:t>-</w:t>
      </w:r>
      <w:r w:rsidR="00BC70EF" w:rsidRPr="00BC70EF">
        <w:rPr>
          <w:lang w:val="en-US"/>
        </w:rPr>
        <w:t>π</w:t>
      </w:r>
      <w:r w:rsidR="0036576A" w:rsidRPr="00BC70EF">
        <w:t>-</w:t>
      </w:r>
      <w:r w:rsidR="0036576A" w:rsidRPr="00BC70EF">
        <w:rPr>
          <w:lang w:val="en-US"/>
        </w:rPr>
        <w:t>A</w:t>
      </w:r>
      <w:r w:rsidR="0036576A" w:rsidRPr="00BC70EF">
        <w:t xml:space="preserve"> хромофор</w:t>
      </w:r>
      <w:r w:rsidR="0034254A">
        <w:t>ов</w:t>
      </w:r>
      <w:r w:rsidR="0036576A" w:rsidRPr="00BC70EF">
        <w:t xml:space="preserve">, однако известно, что в силу своей электронной структуры синтез и изучение </w:t>
      </w:r>
      <w:r w:rsidR="0036576A" w:rsidRPr="00BC70EF">
        <w:rPr>
          <w:i/>
        </w:rPr>
        <w:t>стабильных</w:t>
      </w:r>
      <w:r w:rsidR="0036576A" w:rsidRPr="00BC70EF">
        <w:t xml:space="preserve"> циклопентадиеноновых производных </w:t>
      </w:r>
      <w:r w:rsidR="0092716F" w:rsidRPr="00BC70EF">
        <w:t xml:space="preserve">с варьируемым характером замещения </w:t>
      </w:r>
      <w:r w:rsidR="0036576A" w:rsidRPr="00BC70EF">
        <w:t xml:space="preserve">представляет собой достаточно трудоемкую задачу. </w:t>
      </w:r>
    </w:p>
    <w:p w14:paraId="221EE8DD" w14:textId="2AE7D630" w:rsidR="00A45ED8" w:rsidRDefault="005965E1" w:rsidP="006F7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ind w:firstLine="397"/>
        <w:jc w:val="both"/>
      </w:pPr>
      <w:r w:rsidRPr="00BC70EF">
        <w:t xml:space="preserve">В ходе </w:t>
      </w:r>
      <w:r w:rsidR="0036576A" w:rsidRPr="00BC70EF">
        <w:t>исследовани</w:t>
      </w:r>
      <w:r w:rsidRPr="00BC70EF">
        <w:t>й</w:t>
      </w:r>
      <w:r w:rsidR="0036576A" w:rsidRPr="00BC70EF">
        <w:t xml:space="preserve"> каскадны</w:t>
      </w:r>
      <w:r w:rsidRPr="00BC70EF">
        <w:t>х</w:t>
      </w:r>
      <w:r w:rsidR="0036576A" w:rsidRPr="00BC70EF">
        <w:t xml:space="preserve"> синтез</w:t>
      </w:r>
      <w:r w:rsidRPr="00BC70EF">
        <w:t>ов</w:t>
      </w:r>
      <w:r w:rsidR="0036576A" w:rsidRPr="00BC70EF">
        <w:t xml:space="preserve"> ненасыщенных </w:t>
      </w:r>
      <w:proofErr w:type="spellStart"/>
      <w:r w:rsidR="0036576A" w:rsidRPr="00BC70EF">
        <w:t>карбоциклов</w:t>
      </w:r>
      <w:proofErr w:type="spellEnd"/>
      <w:r w:rsidRPr="00BC70EF">
        <w:t xml:space="preserve"> мы </w:t>
      </w:r>
      <w:r w:rsidR="0092716F" w:rsidRPr="00BC70EF">
        <w:t>обнаружили уникальн</w:t>
      </w:r>
      <w:r w:rsidR="00A621B3" w:rsidRPr="00BC70EF">
        <w:t xml:space="preserve">ый </w:t>
      </w:r>
      <w:r w:rsidR="0097074F" w:rsidRPr="00BC70EF">
        <w:t xml:space="preserve">подход к </w:t>
      </w:r>
      <w:r w:rsidR="00A621B3" w:rsidRPr="00BC70EF">
        <w:t>сборк</w:t>
      </w:r>
      <w:r w:rsidR="0097074F" w:rsidRPr="00BC70EF">
        <w:t>е</w:t>
      </w:r>
      <w:r w:rsidR="00A621B3" w:rsidRPr="00BC70EF">
        <w:t xml:space="preserve"> </w:t>
      </w:r>
      <w:r w:rsidR="0097074F" w:rsidRPr="00BC70EF">
        <w:t xml:space="preserve">ранее не изученного семейства </w:t>
      </w:r>
      <w:proofErr w:type="spellStart"/>
      <w:r w:rsidR="00A621B3" w:rsidRPr="00BC70EF">
        <w:t>высокофункционализированных</w:t>
      </w:r>
      <w:proofErr w:type="spellEnd"/>
      <w:r w:rsidR="00A621B3" w:rsidRPr="00BC70EF">
        <w:t xml:space="preserve"> 2-гидроксициклопентадиенонов</w:t>
      </w:r>
      <w:r w:rsidR="00BC70EF" w:rsidRPr="00BC70EF">
        <w:t xml:space="preserve"> (</w:t>
      </w:r>
      <w:r w:rsidR="00BC70EF" w:rsidRPr="00D513E1">
        <w:rPr>
          <w:i/>
        </w:rPr>
        <w:t>Рис. 1</w:t>
      </w:r>
      <w:r w:rsidR="00E4174D">
        <w:rPr>
          <w:i/>
        </w:rPr>
        <w:t>а</w:t>
      </w:r>
      <w:r w:rsidR="00BC70EF" w:rsidRPr="00BC70EF">
        <w:t>)</w:t>
      </w:r>
      <w:r w:rsidR="0097074F" w:rsidRPr="00BC70EF">
        <w:t xml:space="preserve">. Предложенный синтез построен на сочетании </w:t>
      </w:r>
      <w:r w:rsidR="00A621B3" w:rsidRPr="00BC70EF">
        <w:t xml:space="preserve">двух молекул электронодефицитных олефинов путем </w:t>
      </w:r>
      <w:proofErr w:type="spellStart"/>
      <w:r w:rsidR="00A621B3" w:rsidRPr="00BC70EF">
        <w:t>винилирования</w:t>
      </w:r>
      <w:proofErr w:type="spellEnd"/>
      <w:r w:rsidR="00A621B3" w:rsidRPr="00BC70EF">
        <w:t xml:space="preserve"> и внутримолекулярной конденсации </w:t>
      </w:r>
      <w:proofErr w:type="spellStart"/>
      <w:r w:rsidR="00A621B3" w:rsidRPr="00BC70EF">
        <w:t>Кляйзена</w:t>
      </w:r>
      <w:proofErr w:type="spellEnd"/>
      <w:r w:rsidR="0092716F" w:rsidRPr="00BC70EF">
        <w:t>.</w:t>
      </w:r>
      <w:r w:rsidR="00A621B3" w:rsidRPr="00BC70EF">
        <w:t xml:space="preserve"> Ретросинтетический анализ </w:t>
      </w:r>
      <w:r w:rsidR="0097074F" w:rsidRPr="00BC70EF">
        <w:t xml:space="preserve">целевых соединений указывает на </w:t>
      </w:r>
      <w:r w:rsidR="00A621B3" w:rsidRPr="00BC70EF">
        <w:t>множество синтетических эквивалентов</w:t>
      </w:r>
      <w:r w:rsidR="0034254A">
        <w:t xml:space="preserve"> различного строения</w:t>
      </w:r>
      <w:r w:rsidR="00A621B3" w:rsidRPr="00BC70EF">
        <w:t>, что являе</w:t>
      </w:r>
      <w:r w:rsidR="0097074F" w:rsidRPr="00BC70EF">
        <w:t>тся главным преимуществом применяемой стратегии</w:t>
      </w:r>
      <w:r w:rsidR="00A621B3" w:rsidRPr="00BC70EF">
        <w:t xml:space="preserve">. </w:t>
      </w:r>
      <w:r w:rsidR="00AE7686">
        <w:t>Д</w:t>
      </w:r>
      <w:r w:rsidR="0097074F" w:rsidRPr="00BC70EF">
        <w:t xml:space="preserve">анный метод синтеза </w:t>
      </w:r>
      <w:r w:rsidR="00A621B3" w:rsidRPr="00BC70EF">
        <w:t xml:space="preserve">позволяет создавать структуры с высокой молекулярной сложностью </w:t>
      </w:r>
      <w:r w:rsidR="00AE7686">
        <w:t xml:space="preserve">в </w:t>
      </w:r>
      <w:r w:rsidR="00A621B3" w:rsidRPr="00BC70EF">
        <w:t>одну синтетическую стадию с хорошими выходами (</w:t>
      </w:r>
      <w:r w:rsidR="00A75D52" w:rsidRPr="00D513E1">
        <w:rPr>
          <w:i/>
        </w:rPr>
        <w:t>Рис. 1</w:t>
      </w:r>
      <w:r w:rsidR="00A75D52">
        <w:rPr>
          <w:i/>
        </w:rPr>
        <w:t>б</w:t>
      </w:r>
      <w:r w:rsidR="00A621B3" w:rsidRPr="00BC70EF">
        <w:t>).</w:t>
      </w:r>
      <w:r w:rsidR="0097074F" w:rsidRPr="00BC70EF">
        <w:t xml:space="preserve"> Наличи</w:t>
      </w:r>
      <w:r w:rsidR="00410FF5">
        <w:t>е</w:t>
      </w:r>
      <w:r w:rsidR="0097074F" w:rsidRPr="00BC70EF">
        <w:t xml:space="preserve"> гидроксильного заместителя в </w:t>
      </w:r>
      <w:proofErr w:type="spellStart"/>
      <w:r w:rsidR="0097074F" w:rsidRPr="00BC70EF">
        <w:t>проантиароматическом</w:t>
      </w:r>
      <w:proofErr w:type="spellEnd"/>
      <w:r w:rsidR="0097074F" w:rsidRPr="00BC70EF">
        <w:t xml:space="preserve"> ядре не только исключает </w:t>
      </w:r>
      <w:r w:rsidR="00410FF5">
        <w:t xml:space="preserve">характерные для данных систем </w:t>
      </w:r>
      <w:r w:rsidR="0097074F" w:rsidRPr="00BC70EF">
        <w:t xml:space="preserve">процессы димеризации, но также </w:t>
      </w:r>
      <w:r w:rsidR="006F74BD">
        <w:t xml:space="preserve">обеспечивает более гибкую </w:t>
      </w:r>
      <w:proofErr w:type="spellStart"/>
      <w:r w:rsidR="006F74BD">
        <w:t>постсинтетическую</w:t>
      </w:r>
      <w:proofErr w:type="spellEnd"/>
      <w:r w:rsidR="006F74BD">
        <w:t xml:space="preserve"> модификацию </w:t>
      </w:r>
      <w:r w:rsidR="008671B7">
        <w:t>создаваемых</w:t>
      </w:r>
      <w:r w:rsidR="006F74BD">
        <w:t xml:space="preserve"> соединений для тонкой настройки оптических характеристик целевых хромофоров.</w:t>
      </w:r>
      <w:r w:rsidR="00A45ED8" w:rsidRPr="00A45ED8">
        <w:t xml:space="preserve"> </w:t>
      </w:r>
    </w:p>
    <w:p w14:paraId="1B10CC34" w14:textId="77777777" w:rsidR="0034254A" w:rsidRDefault="0034254A" w:rsidP="006F7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ind w:firstLine="397"/>
        <w:jc w:val="both"/>
      </w:pPr>
    </w:p>
    <w:p w14:paraId="785D33C6" w14:textId="1BFECC26" w:rsidR="005C25EB" w:rsidRPr="00390316" w:rsidRDefault="00A8494C" w:rsidP="00A45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ind w:firstLine="397"/>
        <w:jc w:val="center"/>
      </w:pPr>
      <w:r>
        <w:rPr>
          <w:noProof/>
          <w:lang w:eastAsia="en-US"/>
        </w:rPr>
        <w:pict w14:anchorId="6DEF0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4pt;height:301.9pt">
            <v:imagedata r:id="rId7" o:title="untitled"/>
          </v:shape>
        </w:pict>
      </w:r>
    </w:p>
    <w:p w14:paraId="5B946A3F" w14:textId="7D8C2304" w:rsidR="0097074F" w:rsidRPr="005D6542" w:rsidRDefault="00BC70EF" w:rsidP="00A75D52">
      <w:pPr>
        <w:pStyle w:val="Caption"/>
        <w:jc w:val="center"/>
        <w:rPr>
          <w:i w:val="0"/>
        </w:rPr>
      </w:pPr>
      <w:r w:rsidRPr="005D6542">
        <w:rPr>
          <w:i w:val="0"/>
          <w:color w:val="auto"/>
        </w:rPr>
        <w:t xml:space="preserve">Рис. </w:t>
      </w:r>
      <w:r w:rsidRPr="005D6542">
        <w:rPr>
          <w:i w:val="0"/>
          <w:color w:val="auto"/>
        </w:rPr>
        <w:fldChar w:fldCharType="begin"/>
      </w:r>
      <w:r w:rsidRPr="005D6542">
        <w:rPr>
          <w:i w:val="0"/>
          <w:color w:val="auto"/>
        </w:rPr>
        <w:instrText xml:space="preserve"> SEQ Рис. \* ARABIC </w:instrText>
      </w:r>
      <w:r w:rsidRPr="005D6542">
        <w:rPr>
          <w:i w:val="0"/>
          <w:color w:val="auto"/>
        </w:rPr>
        <w:fldChar w:fldCharType="separate"/>
      </w:r>
      <w:r w:rsidRPr="005D6542">
        <w:rPr>
          <w:i w:val="0"/>
          <w:noProof/>
          <w:color w:val="auto"/>
        </w:rPr>
        <w:t>1</w:t>
      </w:r>
      <w:r w:rsidRPr="005D6542">
        <w:rPr>
          <w:i w:val="0"/>
          <w:color w:val="auto"/>
        </w:rPr>
        <w:fldChar w:fldCharType="end"/>
      </w:r>
      <w:r w:rsidRPr="005D6542">
        <w:rPr>
          <w:i w:val="0"/>
          <w:color w:val="auto"/>
        </w:rPr>
        <w:t xml:space="preserve">. </w:t>
      </w:r>
      <w:r w:rsidR="00242DD9" w:rsidRPr="005D6542">
        <w:rPr>
          <w:i w:val="0"/>
          <w:color w:val="auto"/>
        </w:rPr>
        <w:t>Разработанный м</w:t>
      </w:r>
      <w:r w:rsidRPr="005D6542">
        <w:rPr>
          <w:i w:val="0"/>
          <w:color w:val="auto"/>
        </w:rPr>
        <w:t xml:space="preserve">етод синтеза электронодефицитных </w:t>
      </w:r>
      <w:r w:rsidR="00242DD9" w:rsidRPr="005D6542">
        <w:rPr>
          <w:i w:val="0"/>
          <w:color w:val="auto"/>
        </w:rPr>
        <w:t>2-гидрокси</w:t>
      </w:r>
      <w:r w:rsidRPr="005D6542">
        <w:rPr>
          <w:i w:val="0"/>
          <w:color w:val="auto"/>
        </w:rPr>
        <w:t>циклопентадиенонов</w:t>
      </w:r>
    </w:p>
    <w:sectPr w:rsidR="0097074F" w:rsidRPr="005D65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7F5E"/>
    <w:rsid w:val="000307FE"/>
    <w:rsid w:val="00063966"/>
    <w:rsid w:val="00086081"/>
    <w:rsid w:val="000958C8"/>
    <w:rsid w:val="000E0566"/>
    <w:rsid w:val="00101A1C"/>
    <w:rsid w:val="00106375"/>
    <w:rsid w:val="00116478"/>
    <w:rsid w:val="00130241"/>
    <w:rsid w:val="001E0350"/>
    <w:rsid w:val="001E61C2"/>
    <w:rsid w:val="001F0493"/>
    <w:rsid w:val="002264EE"/>
    <w:rsid w:val="0023307C"/>
    <w:rsid w:val="00242DD9"/>
    <w:rsid w:val="00280A4B"/>
    <w:rsid w:val="00280ED3"/>
    <w:rsid w:val="002B4BF1"/>
    <w:rsid w:val="002F46C8"/>
    <w:rsid w:val="0031361E"/>
    <w:rsid w:val="00321069"/>
    <w:rsid w:val="00324A69"/>
    <w:rsid w:val="00336227"/>
    <w:rsid w:val="0034254A"/>
    <w:rsid w:val="0036576A"/>
    <w:rsid w:val="00390316"/>
    <w:rsid w:val="00391C38"/>
    <w:rsid w:val="003B76D6"/>
    <w:rsid w:val="00410FF5"/>
    <w:rsid w:val="004A26A3"/>
    <w:rsid w:val="004F0EDF"/>
    <w:rsid w:val="00522BF1"/>
    <w:rsid w:val="00590166"/>
    <w:rsid w:val="005965E1"/>
    <w:rsid w:val="005C25EB"/>
    <w:rsid w:val="005D6542"/>
    <w:rsid w:val="0069427D"/>
    <w:rsid w:val="006F74BD"/>
    <w:rsid w:val="006F7A19"/>
    <w:rsid w:val="00775389"/>
    <w:rsid w:val="00797838"/>
    <w:rsid w:val="007C36D8"/>
    <w:rsid w:val="007F2744"/>
    <w:rsid w:val="00812D86"/>
    <w:rsid w:val="008671B7"/>
    <w:rsid w:val="00883D25"/>
    <w:rsid w:val="008931BE"/>
    <w:rsid w:val="00921D45"/>
    <w:rsid w:val="0092716F"/>
    <w:rsid w:val="0097074F"/>
    <w:rsid w:val="009A66DB"/>
    <w:rsid w:val="009B2F80"/>
    <w:rsid w:val="009B3300"/>
    <w:rsid w:val="009E2FF2"/>
    <w:rsid w:val="009F3380"/>
    <w:rsid w:val="00A02163"/>
    <w:rsid w:val="00A314FE"/>
    <w:rsid w:val="00A45ED8"/>
    <w:rsid w:val="00A621B3"/>
    <w:rsid w:val="00A75D52"/>
    <w:rsid w:val="00A8494C"/>
    <w:rsid w:val="00AE7686"/>
    <w:rsid w:val="00B05231"/>
    <w:rsid w:val="00BC70EF"/>
    <w:rsid w:val="00BE0705"/>
    <w:rsid w:val="00BF36F8"/>
    <w:rsid w:val="00BF4622"/>
    <w:rsid w:val="00BF57AD"/>
    <w:rsid w:val="00CD00B1"/>
    <w:rsid w:val="00D0706D"/>
    <w:rsid w:val="00D22306"/>
    <w:rsid w:val="00D42542"/>
    <w:rsid w:val="00D513E1"/>
    <w:rsid w:val="00D8121C"/>
    <w:rsid w:val="00E22189"/>
    <w:rsid w:val="00E4174D"/>
    <w:rsid w:val="00E47917"/>
    <w:rsid w:val="00E74069"/>
    <w:rsid w:val="00EB1F49"/>
    <w:rsid w:val="00F865B3"/>
    <w:rsid w:val="00FB1509"/>
    <w:rsid w:val="00FF1903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E4914BC2-AFB1-4F1B-AFF0-B877996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C70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otissyat@gmail.com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83DAF-C61E-4BB7-AC27-FFB0608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Ильющенко</dc:creator>
  <cp:keywords/>
  <dc:description/>
  <cp:lastModifiedBy>Матвей Ильющенко</cp:lastModifiedBy>
  <cp:revision>6</cp:revision>
  <dcterms:created xsi:type="dcterms:W3CDTF">2023-03-03T18:05:00Z</dcterms:created>
  <dcterms:modified xsi:type="dcterms:W3CDTF">2023-03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